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18" w:rsidRDefault="00851118" w:rsidP="0085111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</w:p>
    <w:p w:rsidR="00851118" w:rsidRDefault="00851118" w:rsidP="0085111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естр хозяйствующих субъектов с долей участия </w:t>
      </w:r>
      <w:r>
        <w:rPr>
          <w:rFonts w:ascii="Times New Roman" w:hAnsi="Times New Roman" w:cs="Times New Roman"/>
          <w:sz w:val="24"/>
        </w:rPr>
        <w:br/>
        <w:t>Новоалександровского городского округа Ставропольского края 50% и более</w:t>
      </w:r>
      <w:r w:rsidR="00627E73">
        <w:rPr>
          <w:rFonts w:ascii="Times New Roman" w:hAnsi="Times New Roman" w:cs="Times New Roman"/>
          <w:sz w:val="24"/>
        </w:rPr>
        <w:t xml:space="preserve"> на 01 января 2019 года</w:t>
      </w:r>
    </w:p>
    <w:tbl>
      <w:tblPr>
        <w:tblStyle w:val="a3"/>
        <w:tblW w:w="160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039"/>
        <w:gridCol w:w="993"/>
        <w:gridCol w:w="1842"/>
        <w:gridCol w:w="1134"/>
        <w:gridCol w:w="1080"/>
        <w:gridCol w:w="851"/>
        <w:gridCol w:w="850"/>
        <w:gridCol w:w="797"/>
        <w:gridCol w:w="991"/>
        <w:gridCol w:w="798"/>
        <w:gridCol w:w="1134"/>
        <w:gridCol w:w="958"/>
        <w:gridCol w:w="1080"/>
        <w:gridCol w:w="1043"/>
      </w:tblGrid>
      <w:tr w:rsidR="00851118" w:rsidTr="00CC4E6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кономической деятельности (по ОКВЭ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 w:rsidP="00B16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дителя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 w:rsidP="00B16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ая доля участия (собственности) муниципалитета в хозяйствующем субъекте, %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Pr="00B162DD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Наименование рынка присутствия хозяйствующего субъекта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ая доля хоз. субъекта в натуральном выражении (по объемам реализованных товаров/работ/услуг)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ая доля хоз. субъекта в стоимостном выражении (по выручке от реализации товаров/работ/услуг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ый объем бюджетного финансирования хозяйствующего субъекта, тыс. рублей</w:t>
            </w:r>
          </w:p>
        </w:tc>
      </w:tr>
      <w:tr w:rsidR="00851118" w:rsidTr="00CC4E6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18" w:rsidRDefault="008511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18" w:rsidRDefault="008511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18" w:rsidRDefault="008511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 w:rsidP="00B16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 w:rsidP="00B16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Pr="00B162DD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Pr="00B162DD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территориаль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дини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азателя за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ъ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ын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н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я хоз. субъекта в натуральном выражен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руч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оборот) хоз. субъекта от реализации товаров, работ, услуг, тыс. руб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ъ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ынка (по выручке, обороту), тыс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н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я хоз. субъекта в стоимостном выражении, %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118" w:rsidRDefault="008511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51118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 w:rsidP="00B16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 w:rsidP="00B16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Pr="00B162DD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Pr="00B162DD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18" w:rsidRDefault="008511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Pr="00173306">
              <w:rPr>
                <w:rFonts w:ascii="Times New Roman" w:hAnsi="Times New Roman" w:cs="Times New Roman"/>
              </w:rPr>
              <w:t xml:space="preserve"> "Краснозор</w:t>
            </w:r>
            <w:r w:rsidR="00C06201">
              <w:rPr>
                <w:rFonts w:ascii="Times New Roman" w:hAnsi="Times New Roman" w:cs="Times New Roman"/>
              </w:rPr>
              <w:t>инская централизованная клубная</w:t>
            </w:r>
            <w:r w:rsidRPr="00173306">
              <w:rPr>
                <w:rFonts w:ascii="Times New Roman" w:hAnsi="Times New Roman" w:cs="Times New Roman"/>
              </w:rPr>
              <w:t xml:space="preserve"> система"</w:t>
            </w:r>
            <w:r>
              <w:rPr>
                <w:rFonts w:ascii="Times New Roman" w:hAnsi="Times New Roman" w:cs="Times New Roman"/>
              </w:rPr>
              <w:t xml:space="preserve"> (казенное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,43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446A">
              <w:rPr>
                <w:rFonts w:ascii="Times New Roman" w:hAnsi="Times New Roman" w:cs="Times New Roman"/>
              </w:rPr>
              <w:t>МКУК "Сельский Дом культуры "Долина" хутора Верного"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A54757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C408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50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40446A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478A">
              <w:rPr>
                <w:rFonts w:ascii="Times New Roman" w:hAnsi="Times New Roman" w:cs="Times New Roman"/>
              </w:rPr>
              <w:t xml:space="preserve">МКУК "Городской Дом культуры "Строитель" города </w:t>
            </w:r>
            <w:r w:rsidRPr="001E478A">
              <w:rPr>
                <w:rFonts w:ascii="Times New Roman" w:hAnsi="Times New Roman" w:cs="Times New Roman"/>
              </w:rPr>
              <w:lastRenderedPageBreak/>
              <w:t>Новоалександровска"</w:t>
            </w:r>
            <w:r>
              <w:rPr>
                <w:rFonts w:ascii="Times New Roman" w:hAnsi="Times New Roman" w:cs="Times New Roman"/>
              </w:rPr>
              <w:t xml:space="preserve"> (казенное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A54757">
              <w:rPr>
                <w:rFonts w:ascii="Times New Roman" w:hAnsi="Times New Roman" w:cs="Times New Roman"/>
              </w:rPr>
              <w:t xml:space="preserve">Администрация Новоалександровского городского </w:t>
            </w:r>
            <w:r w:rsidRPr="00A54757">
              <w:rPr>
                <w:rFonts w:ascii="Times New Roman" w:hAnsi="Times New Roman" w:cs="Times New Roman"/>
              </w:rPr>
              <w:lastRenderedPageBreak/>
              <w:t>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C4080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,56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96340C">
              <w:rPr>
                <w:rFonts w:ascii="Times New Roman" w:hAnsi="Times New Roman" w:cs="Times New Roman"/>
              </w:rPr>
              <w:t>"Городской парк культуры и отдыха" города Новоалександровска</w:t>
            </w:r>
          </w:p>
          <w:p w:rsidR="00B162DD" w:rsidRPr="001E478A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A54757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C408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,39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Pr="0096340C">
              <w:rPr>
                <w:rFonts w:ascii="Times New Roman" w:hAnsi="Times New Roman" w:cs="Times New Roman"/>
              </w:rPr>
              <w:t xml:space="preserve"> "Горьковская централизованная клубная система"</w:t>
            </w:r>
          </w:p>
          <w:p w:rsidR="00B162DD" w:rsidRPr="0096340C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A54757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C408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8,51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</w:t>
            </w:r>
            <w:r w:rsidRPr="003D30D8">
              <w:rPr>
                <w:rFonts w:ascii="Times New Roman" w:hAnsi="Times New Roman" w:cs="Times New Roman"/>
              </w:rPr>
              <w:t xml:space="preserve"> "Детская музыкальная школа" </w:t>
            </w:r>
            <w:proofErr w:type="spellStart"/>
            <w:r w:rsidRPr="003D30D8">
              <w:rPr>
                <w:rFonts w:ascii="Times New Roman" w:hAnsi="Times New Roman" w:cs="Times New Roman"/>
              </w:rPr>
              <w:t>г.Новоалександровска</w:t>
            </w:r>
            <w:proofErr w:type="spellEnd"/>
          </w:p>
          <w:p w:rsidR="00B162DD" w:rsidRPr="0096340C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бюджет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A54757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C408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Местный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9,041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FA1FEC">
              <w:rPr>
                <w:rFonts w:ascii="Times New Roman" w:hAnsi="Times New Roman" w:cs="Times New Roman"/>
              </w:rPr>
              <w:t xml:space="preserve">"Детская художественная школа </w:t>
            </w:r>
            <w:proofErr w:type="spellStart"/>
            <w:r w:rsidRPr="00FA1FEC">
              <w:rPr>
                <w:rFonts w:ascii="Times New Roman" w:hAnsi="Times New Roman" w:cs="Times New Roman"/>
              </w:rPr>
              <w:t>г.Новоалександровска</w:t>
            </w:r>
            <w:proofErr w:type="spellEnd"/>
            <w:r w:rsidRPr="00FA1FEC">
              <w:rPr>
                <w:rFonts w:ascii="Times New Roman" w:hAnsi="Times New Roman" w:cs="Times New Roman"/>
              </w:rPr>
              <w:t>"</w:t>
            </w:r>
            <w:r w:rsidR="001119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юджетное</w:t>
            </w:r>
            <w:r w:rsidR="001119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A54757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C408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,39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78768C">
              <w:rPr>
                <w:rFonts w:ascii="Times New Roman" w:hAnsi="Times New Roman" w:cs="Times New Roman"/>
              </w:rPr>
              <w:t>"Новоалександровский районный историко-краеведческий музей"</w:t>
            </w:r>
            <w:r>
              <w:rPr>
                <w:rFonts w:ascii="Times New Roman" w:hAnsi="Times New Roman" w:cs="Times New Roman"/>
              </w:rPr>
              <w:t xml:space="preserve"> (бюджетное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A54757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C408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75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673753">
              <w:rPr>
                <w:rFonts w:ascii="Times New Roman" w:hAnsi="Times New Roman" w:cs="Times New Roman"/>
              </w:rPr>
              <w:t>"Новоалександровский районный Дворец культуры"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бюджет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A54757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C408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</w:rPr>
              <w:t xml:space="preserve">Местный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71,59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5618E2">
              <w:rPr>
                <w:rFonts w:ascii="Times New Roman" w:hAnsi="Times New Roman" w:cs="Times New Roman"/>
              </w:rPr>
              <w:t>"Централизованная библиотечная система Новоалександровского городского округа"</w:t>
            </w:r>
            <w:r>
              <w:rPr>
                <w:rFonts w:ascii="Times New Roman" w:hAnsi="Times New Roman" w:cs="Times New Roman"/>
              </w:rPr>
              <w:t xml:space="preserve"> (казенное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8024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8,29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FF631C">
              <w:rPr>
                <w:rFonts w:ascii="Times New Roman" w:hAnsi="Times New Roman" w:cs="Times New Roman"/>
              </w:rPr>
              <w:t>"</w:t>
            </w:r>
            <w:proofErr w:type="spellStart"/>
            <w:r w:rsidRPr="00FF631C">
              <w:rPr>
                <w:rFonts w:ascii="Times New Roman" w:hAnsi="Times New Roman" w:cs="Times New Roman"/>
              </w:rPr>
              <w:t>Присадовая</w:t>
            </w:r>
            <w:proofErr w:type="spellEnd"/>
            <w:r w:rsidRPr="00FF631C">
              <w:rPr>
                <w:rFonts w:ascii="Times New Roman" w:hAnsi="Times New Roman" w:cs="Times New Roman"/>
              </w:rPr>
              <w:t xml:space="preserve"> централизованная клубная система"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8024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6,06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B02C57">
              <w:rPr>
                <w:rFonts w:ascii="Times New Roman" w:hAnsi="Times New Roman" w:cs="Times New Roman"/>
              </w:rPr>
              <w:t>"</w:t>
            </w:r>
            <w:proofErr w:type="spellStart"/>
            <w:r w:rsidRPr="00B02C57">
              <w:rPr>
                <w:rFonts w:ascii="Times New Roman" w:hAnsi="Times New Roman" w:cs="Times New Roman"/>
              </w:rPr>
              <w:t>Темижбекская</w:t>
            </w:r>
            <w:proofErr w:type="spellEnd"/>
            <w:r w:rsidRPr="00B02C57">
              <w:rPr>
                <w:rFonts w:ascii="Times New Roman" w:hAnsi="Times New Roman" w:cs="Times New Roman"/>
              </w:rPr>
              <w:t xml:space="preserve"> централизованная клубная система"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8024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4,43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73748C">
              <w:rPr>
                <w:rFonts w:ascii="Times New Roman" w:hAnsi="Times New Roman" w:cs="Times New Roman"/>
              </w:rPr>
              <w:t>"Сельский Дом культуры поселка Светлый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8024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,69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9F233F">
              <w:rPr>
                <w:rFonts w:ascii="Times New Roman" w:hAnsi="Times New Roman" w:cs="Times New Roman"/>
              </w:rPr>
              <w:t>"</w:t>
            </w:r>
            <w:proofErr w:type="spellStart"/>
            <w:r w:rsidRPr="009F233F">
              <w:rPr>
                <w:rFonts w:ascii="Times New Roman" w:hAnsi="Times New Roman" w:cs="Times New Roman"/>
              </w:rPr>
              <w:t>Красночервонненская</w:t>
            </w:r>
            <w:proofErr w:type="spellEnd"/>
            <w:r w:rsidRPr="009F233F">
              <w:rPr>
                <w:rFonts w:ascii="Times New Roman" w:hAnsi="Times New Roman" w:cs="Times New Roman"/>
              </w:rPr>
              <w:t xml:space="preserve"> централизованная клубная система"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Новоалександровского городского округа </w:t>
            </w:r>
            <w:r>
              <w:rPr>
                <w:rFonts w:ascii="Times New Roman" w:hAnsi="Times New Roman" w:cs="Times New Roman"/>
              </w:rPr>
              <w:lastRenderedPageBreak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8024AB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,83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Pr="000A560B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A560B">
              <w:rPr>
                <w:rFonts w:ascii="Times New Roman" w:hAnsi="Times New Roman" w:cs="Times New Roman"/>
              </w:rPr>
              <w:t>Радужская</w:t>
            </w:r>
            <w:proofErr w:type="spellEnd"/>
            <w:r w:rsidRPr="000A560B">
              <w:rPr>
                <w:rFonts w:ascii="Times New Roman" w:hAnsi="Times New Roman" w:cs="Times New Roman"/>
              </w:rPr>
              <w:t xml:space="preserve"> централизованная клубная система"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8024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,14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9F4B3A">
              <w:rPr>
                <w:rFonts w:ascii="Times New Roman" w:hAnsi="Times New Roman" w:cs="Times New Roman"/>
              </w:rPr>
              <w:t>"</w:t>
            </w:r>
            <w:proofErr w:type="spellStart"/>
            <w:r w:rsidRPr="009F4B3A">
              <w:rPr>
                <w:rFonts w:ascii="Times New Roman" w:hAnsi="Times New Roman" w:cs="Times New Roman"/>
              </w:rPr>
              <w:t>Раздольненская</w:t>
            </w:r>
            <w:proofErr w:type="spellEnd"/>
            <w:r w:rsidRPr="009F4B3A">
              <w:rPr>
                <w:rFonts w:ascii="Times New Roman" w:hAnsi="Times New Roman" w:cs="Times New Roman"/>
              </w:rPr>
              <w:t xml:space="preserve"> централизованная клубная система"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8024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1,27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0A1DAD">
              <w:rPr>
                <w:rFonts w:ascii="Times New Roman" w:hAnsi="Times New Roman" w:cs="Times New Roman"/>
              </w:rPr>
              <w:t xml:space="preserve">"Сельский Дом культуры станицы </w:t>
            </w:r>
            <w:proofErr w:type="spellStart"/>
            <w:r w:rsidRPr="000A1DAD">
              <w:rPr>
                <w:rFonts w:ascii="Times New Roman" w:hAnsi="Times New Roman" w:cs="Times New Roman"/>
              </w:rPr>
              <w:t>Расшеватской</w:t>
            </w:r>
            <w:proofErr w:type="spellEnd"/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D04A50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F3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2B4811"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0,56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810C4B">
              <w:rPr>
                <w:rFonts w:ascii="Times New Roman" w:hAnsi="Times New Roman" w:cs="Times New Roman"/>
              </w:rPr>
              <w:t>"Григорополисская централизованная клубная система"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D04A50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F356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r w:rsidRPr="002B4811"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4,50</w:t>
            </w:r>
          </w:p>
        </w:tc>
      </w:tr>
      <w:tr w:rsidR="00B162DD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03399A" w:rsidRDefault="00B162DD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</w:t>
            </w:r>
            <w:r w:rsidR="0003399A">
              <w:rPr>
                <w:rFonts w:ascii="Times New Roman" w:hAnsi="Times New Roman" w:cs="Times New Roman"/>
              </w:rPr>
              <w:t xml:space="preserve"> </w:t>
            </w:r>
            <w:r w:rsidRPr="0076623E">
              <w:rPr>
                <w:rFonts w:ascii="Times New Roman" w:hAnsi="Times New Roman" w:cs="Times New Roman"/>
              </w:rPr>
              <w:t>"</w:t>
            </w:r>
            <w:proofErr w:type="spellStart"/>
            <w:r w:rsidRPr="0076623E">
              <w:rPr>
                <w:rFonts w:ascii="Times New Roman" w:hAnsi="Times New Roman" w:cs="Times New Roman"/>
              </w:rPr>
              <w:t>Кармалиновкая</w:t>
            </w:r>
            <w:proofErr w:type="spellEnd"/>
            <w:r w:rsidRPr="0076623E">
              <w:rPr>
                <w:rFonts w:ascii="Times New Roman" w:hAnsi="Times New Roman" w:cs="Times New Roman"/>
              </w:rPr>
              <w:t xml:space="preserve"> централизованная клубная система"</w:t>
            </w:r>
          </w:p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каз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2DD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P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62DD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6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3F6A3F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D" w:rsidRDefault="00B162DD" w:rsidP="000339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,23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</w:t>
            </w: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 xml:space="preserve">учреждение д/с №3 "Звездоч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Адми</w:t>
            </w:r>
            <w:r>
              <w:rPr>
                <w:rFonts w:ascii="Times New Roman" w:hAnsi="Times New Roman" w:cs="Times New Roman"/>
                <w:color w:val="000000"/>
              </w:rPr>
              <w:t>нистрация</w:t>
            </w:r>
            <w:r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ородского о</w:t>
            </w:r>
            <w:r w:rsidRPr="00905E74">
              <w:rPr>
                <w:rFonts w:ascii="Times New Roman" w:hAnsi="Times New Roman" w:cs="Times New Roman"/>
                <w:color w:val="000000"/>
              </w:rPr>
              <w:t>круга</w:t>
            </w:r>
            <w:r w:rsidRPr="00905E74">
              <w:rPr>
                <w:rFonts w:ascii="Times New Roman" w:hAnsi="Times New Roman" w:cs="Times New Roman"/>
                <w:color w:val="000000"/>
              </w:rPr>
              <w:br/>
              <w:t>Ставропол</w:t>
            </w:r>
            <w:r>
              <w:rPr>
                <w:rFonts w:ascii="Times New Roman" w:hAnsi="Times New Roman" w:cs="Times New Roman"/>
                <w:color w:val="000000"/>
              </w:rPr>
              <w:t>ьского к</w:t>
            </w:r>
            <w:r w:rsidRPr="00905E74">
              <w:rPr>
                <w:rFonts w:ascii="Times New Roman" w:hAnsi="Times New Roman" w:cs="Times New Roman"/>
                <w:color w:val="000000"/>
              </w:rPr>
              <w:t>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Дошкольное </w:t>
            </w: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646,83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5 "Берез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03399A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9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050,49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7 "Светляч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03399A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204,69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8"Золотой петуш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03399A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011,17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9 "Аленуш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03399A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504,67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3 "Огоне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03399A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186,34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7 "Светляч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03399A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0339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03399A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463,8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8 "Черешен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210,42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9 "Ромаш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529,00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20 "Светляч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 </w:t>
            </w:r>
            <w:r w:rsidR="003F6A3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245,37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21 "Гнездышко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7271,50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</w:t>
            </w: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 xml:space="preserve">№23 "Красная шапоч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 xml:space="preserve">городского </w:t>
            </w:r>
            <w:r w:rsidRPr="00F63E0C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715,78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26 "Василе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713,56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29 "Сказ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789,02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33 "Ласточ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994,38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35 "Колокольчи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404,73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37 "Ландыш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452,47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38 "Ромаш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704,6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41 "Терем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617,63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42 "Тополе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032,63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44 "Колос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244,98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47 "Одуванчи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0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109,71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</w:t>
            </w: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 xml:space="preserve">учреждение д/с №48 "Золуш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 xml:space="preserve">городского </w:t>
            </w:r>
            <w:r w:rsidRPr="00F63E0C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365,9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50 "Роднич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953,06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5 Удар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453,84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4 "Империя детств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15,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,52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2334,3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52 "Чебураш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81,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,24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696,4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53 "Солнышко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89,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,84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2444,89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54 "Жемчужин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23,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89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9670,04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55 "Росин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8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22,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04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508,48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униципальное дошкольное образовательное учреждение д/с №10 "</w:t>
            </w:r>
            <w:proofErr w:type="spellStart"/>
            <w:r w:rsidRPr="00905E74">
              <w:rPr>
                <w:rFonts w:ascii="Times New Roman" w:hAnsi="Times New Roman" w:cs="Times New Roman"/>
                <w:color w:val="000000"/>
              </w:rPr>
              <w:t>Семецветик</w:t>
            </w:r>
            <w:proofErr w:type="spellEnd"/>
            <w:r w:rsidRPr="00905E74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8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54,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16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7010,29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1 "Колос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,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05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7771,31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6 "Ромаш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75,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,88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2740,21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 </w:t>
            </w: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 xml:space="preserve">28 "Красная шапоч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 xml:space="preserve">городского </w:t>
            </w:r>
            <w:r w:rsidRPr="00F63E0C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66,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26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9116,79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униципальное дошкольное образовательное учреждение д/с №1 "</w:t>
            </w:r>
            <w:proofErr w:type="spellStart"/>
            <w:r w:rsidRPr="00905E74">
              <w:rPr>
                <w:rFonts w:ascii="Times New Roman" w:hAnsi="Times New Roman" w:cs="Times New Roman"/>
                <w:color w:val="000000"/>
              </w:rPr>
              <w:t>Дюймовочка</w:t>
            </w:r>
            <w:proofErr w:type="spellEnd"/>
            <w:r w:rsidRPr="00905E74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39,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88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177,88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униципальное дошкольное образовательное учреждение детский сад №25 "Ромаш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27,22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Гимназия №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,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81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39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5865,19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,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67,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,66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3957,08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,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86,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58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3618,01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,6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76,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49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4957,31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,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29,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7,04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5293,4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7448,00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2982,84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0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2647,51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 xml:space="preserve">городского </w:t>
            </w:r>
            <w:r w:rsidRPr="00F63E0C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,7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69,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29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5291,32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4763,0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7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51,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29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5940,2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,9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88,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60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8992,31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0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6087,72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0400,80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СОШ №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32,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,82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6922,59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ООШ №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71,0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Муниципальное  общеобразовательное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учреждение Лицей "</w:t>
            </w:r>
            <w:proofErr w:type="spellStart"/>
            <w:r w:rsidRPr="00905E74">
              <w:rPr>
                <w:rFonts w:ascii="Times New Roman" w:hAnsi="Times New Roman" w:cs="Times New Roman"/>
                <w:color w:val="000000"/>
              </w:rPr>
              <w:t>Экос</w:t>
            </w:r>
            <w:proofErr w:type="spellEnd"/>
            <w:r w:rsidRPr="00905E74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,0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53,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,30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3259,02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</w:t>
            </w: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учреждение  дополнительного</w:t>
            </w:r>
            <w:proofErr w:type="gramEnd"/>
            <w:r w:rsidRPr="00905E74">
              <w:rPr>
                <w:rFonts w:ascii="Times New Roman" w:hAnsi="Times New Roman" w:cs="Times New Roman"/>
                <w:color w:val="000000"/>
              </w:rPr>
              <w:t xml:space="preserve"> образования " Детско-юношеский центр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4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9,8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7,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40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3639,02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"Спортивная школ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4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,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2,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36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7782,77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</w:t>
            </w: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образования "Оздоровительно-образовательный центр "Дружб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84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 xml:space="preserve">городского </w:t>
            </w:r>
            <w:r w:rsidRPr="00F63E0C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lastRenderedPageBreak/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,0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192,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4,03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146,64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3 "Звездоч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646,83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5 "Берез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9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050,49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7 "Светляч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204,69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8"Золотой петуш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011,17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9 "Аленуш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5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4504,67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3 "Огоне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3186,34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7 "Светлячок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7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6463,85</w:t>
            </w:r>
          </w:p>
        </w:tc>
      </w:tr>
      <w:tr w:rsidR="00905E74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03399A" w:rsidRDefault="00905E74" w:rsidP="0003399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учреждение д/с №18 "Черешенка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8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Default="00905E74" w:rsidP="00905E74">
            <w:r w:rsidRPr="00F63E0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Новоалександровского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городского округа</w:t>
            </w:r>
            <w:r w:rsidRPr="00F63E0C">
              <w:rPr>
                <w:rFonts w:ascii="Times New Roman" w:hAnsi="Times New Roman" w:cs="Times New Roman"/>
                <w:color w:val="000000"/>
              </w:rPr>
              <w:br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05E74">
              <w:rPr>
                <w:rFonts w:ascii="Times New Roman" w:hAnsi="Times New Roman" w:cs="Times New Roman"/>
                <w:color w:val="000000"/>
              </w:rPr>
              <w:t>человек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2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0,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11793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3F6A3F" w:rsidP="00905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74" w:rsidRPr="00905E74" w:rsidRDefault="00905E74" w:rsidP="00905E74">
            <w:pPr>
              <w:rPr>
                <w:rFonts w:ascii="Times New Roman" w:hAnsi="Times New Roman" w:cs="Times New Roman"/>
                <w:color w:val="000000"/>
              </w:rPr>
            </w:pPr>
            <w:r w:rsidRPr="00905E74">
              <w:rPr>
                <w:rFonts w:ascii="Times New Roman" w:hAnsi="Times New Roman" w:cs="Times New Roman"/>
                <w:color w:val="000000"/>
              </w:rPr>
              <w:t>2210,42</w:t>
            </w:r>
          </w:p>
        </w:tc>
      </w:tr>
      <w:tr w:rsidR="0003399A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МП НГО СК «</w:t>
            </w:r>
            <w:proofErr w:type="spellStart"/>
            <w:r w:rsidRPr="0003399A">
              <w:rPr>
                <w:rFonts w:ascii="Times New Roman" w:hAnsi="Times New Roman" w:cs="Times New Roman"/>
              </w:rPr>
              <w:t>Григорополисское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коммунальное хозя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81.2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r w:rsidRPr="0003399A">
              <w:rPr>
                <w:rFonts w:ascii="Times New Roman" w:hAnsi="Times New Roman" w:cs="Times New Roman"/>
              </w:rPr>
              <w:t>АдминистрацияНовоалександровского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деятельность</w:t>
            </w:r>
            <w:proofErr w:type="gramEnd"/>
            <w:r w:rsidRPr="0003399A">
              <w:rPr>
                <w:rFonts w:ascii="Times New Roman" w:hAnsi="Times New Roman" w:cs="Times New Roman"/>
              </w:rPr>
              <w:t xml:space="preserve"> по очистке и уборке проч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</w:t>
            </w:r>
            <w:proofErr w:type="gramEnd"/>
            <w:r w:rsidRPr="00033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73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73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2692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-</w:t>
            </w:r>
          </w:p>
        </w:tc>
      </w:tr>
      <w:tr w:rsidR="0003399A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МП НГО СК «</w:t>
            </w:r>
            <w:proofErr w:type="spellStart"/>
            <w:r w:rsidRPr="0003399A">
              <w:rPr>
                <w:rFonts w:ascii="Times New Roman" w:hAnsi="Times New Roman" w:cs="Times New Roman"/>
              </w:rPr>
              <w:t>Григорополисское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коммунальное хозя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96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r w:rsidRPr="0003399A">
              <w:rPr>
                <w:rFonts w:ascii="Times New Roman" w:hAnsi="Times New Roman" w:cs="Times New Roman"/>
              </w:rPr>
              <w:t>АдминистрацияНовоалександровского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организация</w:t>
            </w:r>
            <w:proofErr w:type="gramEnd"/>
            <w:r w:rsidRPr="0003399A">
              <w:rPr>
                <w:rFonts w:ascii="Times New Roman" w:hAnsi="Times New Roman" w:cs="Times New Roman"/>
              </w:rPr>
              <w:t xml:space="preserve"> похорон и предоставление связанных с ним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399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-</w:t>
            </w:r>
          </w:p>
        </w:tc>
      </w:tr>
      <w:tr w:rsidR="0003399A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МП НГО СК «</w:t>
            </w:r>
            <w:proofErr w:type="spellStart"/>
            <w:r w:rsidRPr="0003399A">
              <w:rPr>
                <w:rFonts w:ascii="Times New Roman" w:hAnsi="Times New Roman" w:cs="Times New Roman"/>
              </w:rPr>
              <w:t>Григорополисское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коммунальное хозяй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r w:rsidRPr="0003399A">
              <w:rPr>
                <w:rFonts w:ascii="Times New Roman" w:hAnsi="Times New Roman" w:cs="Times New Roman"/>
              </w:rPr>
              <w:t>АдминистрацияНовоалександровского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сбор</w:t>
            </w:r>
            <w:proofErr w:type="gramEnd"/>
            <w:r w:rsidRPr="0003399A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</w:t>
            </w:r>
            <w:proofErr w:type="gramEnd"/>
            <w:r w:rsidRPr="00033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664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-</w:t>
            </w:r>
          </w:p>
        </w:tc>
      </w:tr>
      <w:tr w:rsidR="0003399A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МП НГО СК «Расшеватский 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36.0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r w:rsidRPr="0003399A">
              <w:rPr>
                <w:rFonts w:ascii="Times New Roman" w:hAnsi="Times New Roman" w:cs="Times New Roman"/>
              </w:rPr>
              <w:t>АдминистрацияНовоалександровского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распределение</w:t>
            </w:r>
            <w:proofErr w:type="gramEnd"/>
            <w:r w:rsidRPr="0003399A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7945,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2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-</w:t>
            </w:r>
          </w:p>
        </w:tc>
      </w:tr>
      <w:tr w:rsidR="0003399A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МКП НГО СК «</w:t>
            </w:r>
            <w:proofErr w:type="spellStart"/>
            <w:r w:rsidRPr="0003399A">
              <w:rPr>
                <w:rFonts w:ascii="Times New Roman" w:hAnsi="Times New Roman" w:cs="Times New Roman"/>
              </w:rPr>
              <w:t>Темижбекское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38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r w:rsidRPr="0003399A">
              <w:rPr>
                <w:rFonts w:ascii="Times New Roman" w:hAnsi="Times New Roman" w:cs="Times New Roman"/>
              </w:rPr>
              <w:t>АдминистрацияНовоалександровского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сбор</w:t>
            </w:r>
            <w:proofErr w:type="gramEnd"/>
            <w:r w:rsidRPr="0003399A">
              <w:rPr>
                <w:rFonts w:ascii="Times New Roman" w:hAnsi="Times New Roman" w:cs="Times New Roman"/>
              </w:rPr>
              <w:t xml:space="preserve"> неопас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696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-</w:t>
            </w:r>
          </w:p>
        </w:tc>
      </w:tr>
      <w:tr w:rsidR="0003399A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МКП НГО СК «</w:t>
            </w:r>
            <w:proofErr w:type="spellStart"/>
            <w:r w:rsidRPr="0003399A">
              <w:rPr>
                <w:rFonts w:ascii="Times New Roman" w:hAnsi="Times New Roman" w:cs="Times New Roman"/>
              </w:rPr>
              <w:t>Темижбекское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81.2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r w:rsidRPr="0003399A">
              <w:rPr>
                <w:rFonts w:ascii="Times New Roman" w:hAnsi="Times New Roman" w:cs="Times New Roman"/>
              </w:rPr>
              <w:t>АдминистрацияНовоалександровского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деятельность</w:t>
            </w:r>
            <w:proofErr w:type="gramEnd"/>
            <w:r w:rsidRPr="0003399A">
              <w:rPr>
                <w:rFonts w:ascii="Times New Roman" w:hAnsi="Times New Roman" w:cs="Times New Roman"/>
              </w:rPr>
              <w:t xml:space="preserve"> по очистке и уборке проч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658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-</w:t>
            </w:r>
          </w:p>
        </w:tc>
      </w:tr>
      <w:tr w:rsidR="0003399A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МКП НГО СК «</w:t>
            </w:r>
            <w:proofErr w:type="spellStart"/>
            <w:r w:rsidRPr="0003399A">
              <w:rPr>
                <w:rFonts w:ascii="Times New Roman" w:hAnsi="Times New Roman" w:cs="Times New Roman"/>
              </w:rPr>
              <w:t>Темижбекское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96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r w:rsidRPr="0003399A">
              <w:rPr>
                <w:rFonts w:ascii="Times New Roman" w:hAnsi="Times New Roman" w:cs="Times New Roman"/>
              </w:rPr>
              <w:t>АдминистрацияНовоалександровского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организация</w:t>
            </w:r>
            <w:proofErr w:type="gramEnd"/>
            <w:r w:rsidRPr="0003399A">
              <w:rPr>
                <w:rFonts w:ascii="Times New Roman" w:hAnsi="Times New Roman" w:cs="Times New Roman"/>
              </w:rPr>
              <w:t xml:space="preserve"> похорон и предоставление связанных с ним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-</w:t>
            </w:r>
          </w:p>
        </w:tc>
      </w:tr>
      <w:tr w:rsidR="0003399A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Горьковское МУП ЖК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41.0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r w:rsidRPr="0003399A">
              <w:rPr>
                <w:rFonts w:ascii="Times New Roman" w:hAnsi="Times New Roman" w:cs="Times New Roman"/>
              </w:rPr>
              <w:t>АдминистрацияНовоалександровского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распределение</w:t>
            </w:r>
            <w:proofErr w:type="gramEnd"/>
            <w:r w:rsidRPr="0003399A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</w:t>
            </w:r>
            <w:proofErr w:type="gramEnd"/>
            <w:r w:rsidRPr="00033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508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508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2337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2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-</w:t>
            </w:r>
          </w:p>
        </w:tc>
      </w:tr>
      <w:tr w:rsidR="0003399A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МКП «</w:t>
            </w:r>
            <w:proofErr w:type="spellStart"/>
            <w:r w:rsidRPr="0003399A">
              <w:rPr>
                <w:rFonts w:ascii="Times New Roman" w:hAnsi="Times New Roman" w:cs="Times New Roman"/>
              </w:rPr>
              <w:t>Краснозоринское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spellStart"/>
            <w:r w:rsidRPr="0003399A">
              <w:rPr>
                <w:rFonts w:ascii="Times New Roman" w:hAnsi="Times New Roman" w:cs="Times New Roman"/>
              </w:rPr>
              <w:t>АдминистрацияНовоалександровского</w:t>
            </w:r>
            <w:proofErr w:type="spellEnd"/>
            <w:r w:rsidRPr="0003399A">
              <w:rPr>
                <w:rFonts w:ascii="Times New Roman" w:hAnsi="Times New Roman" w:cs="Times New Roman"/>
              </w:rPr>
              <w:t xml:space="preserve">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сбор</w:t>
            </w:r>
            <w:proofErr w:type="gramEnd"/>
            <w:r w:rsidRPr="0003399A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ест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proofErr w:type="gramStart"/>
            <w:r w:rsidRPr="0003399A">
              <w:rPr>
                <w:rFonts w:ascii="Times New Roman" w:hAnsi="Times New Roman" w:cs="Times New Roman"/>
              </w:rPr>
              <w:t>м</w:t>
            </w:r>
            <w:proofErr w:type="gramEnd"/>
            <w:r w:rsidRPr="000339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601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FB2C3F" w:rsidP="00033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A" w:rsidRPr="0003399A" w:rsidRDefault="0003399A" w:rsidP="0003399A">
            <w:pPr>
              <w:rPr>
                <w:rFonts w:ascii="Times New Roman" w:hAnsi="Times New Roman" w:cs="Times New Roman"/>
              </w:rPr>
            </w:pPr>
            <w:r w:rsidRPr="0003399A">
              <w:rPr>
                <w:rFonts w:ascii="Times New Roman" w:hAnsi="Times New Roman" w:cs="Times New Roman"/>
              </w:rPr>
              <w:t>-</w:t>
            </w:r>
          </w:p>
        </w:tc>
      </w:tr>
      <w:tr w:rsidR="00455C0E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03399A" w:rsidRDefault="00455C0E" w:rsidP="00455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712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 xml:space="preserve">МКП </w:t>
            </w:r>
            <w:proofErr w:type="spellStart"/>
            <w:r w:rsidRPr="004062D9">
              <w:rPr>
                <w:rFonts w:ascii="Times New Roman" w:hAnsi="Times New Roman" w:cs="Times New Roman"/>
              </w:rPr>
              <w:t>Светлинского</w:t>
            </w:r>
            <w:proofErr w:type="spellEnd"/>
            <w:r w:rsidRPr="004062D9">
              <w:rPr>
                <w:rFonts w:ascii="Times New Roman" w:hAnsi="Times New Roman" w:cs="Times New Roman"/>
              </w:rPr>
              <w:t xml:space="preserve"> сельсовета Новоалександровского района Ставропольского края «Жилищно-коммунального хозяй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81.29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CC4E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Облагораживание улиц и уборка сне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2D9">
              <w:rPr>
                <w:rFonts w:ascii="Times New Roman" w:hAnsi="Times New Roman" w:cs="Times New Roman"/>
              </w:rPr>
              <w:t>м</w:t>
            </w:r>
            <w:proofErr w:type="gramEnd"/>
            <w:r w:rsidRPr="004062D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</w:tr>
      <w:tr w:rsidR="00455C0E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03399A" w:rsidRDefault="00455C0E" w:rsidP="00455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712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КУ «Административно-хозяйственный центр Новоалександровского городского округа Ставрополь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81.21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jc w:val="center"/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CC4E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 xml:space="preserve">Оказание хозяйственных, транспортных, </w:t>
            </w:r>
            <w:proofErr w:type="spellStart"/>
            <w:r w:rsidRPr="004062D9">
              <w:rPr>
                <w:rFonts w:ascii="Times New Roman" w:hAnsi="Times New Roman" w:cs="Times New Roman"/>
              </w:rPr>
              <w:t>клининговых</w:t>
            </w:r>
            <w:proofErr w:type="spellEnd"/>
            <w:r w:rsidRPr="004062D9">
              <w:rPr>
                <w:rFonts w:ascii="Times New Roman" w:hAnsi="Times New Roman" w:cs="Times New Roman"/>
              </w:rPr>
              <w:t xml:space="preserve"> услуг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2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</w:tr>
      <w:tr w:rsidR="00455C0E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03399A" w:rsidRDefault="00455C0E" w:rsidP="00455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712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 xml:space="preserve">МКУ «Единая дежурно-диспетчерская служба </w:t>
            </w:r>
            <w:r w:rsidRPr="004062D9">
              <w:rPr>
                <w:rFonts w:ascii="Times New Roman" w:hAnsi="Times New Roman" w:cs="Times New Roman"/>
              </w:rPr>
              <w:lastRenderedPageBreak/>
              <w:t>Новоалександровского муниципального района Ставрополь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lastRenderedPageBreak/>
              <w:t>8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 xml:space="preserve">Администрация Новоалександровского городского </w:t>
            </w:r>
            <w:r w:rsidRPr="004062D9">
              <w:rPr>
                <w:rFonts w:ascii="Times New Roman" w:hAnsi="Times New Roman" w:cs="Times New Roman"/>
              </w:rPr>
              <w:lastRenderedPageBreak/>
              <w:t>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jc w:val="center"/>
            </w:pPr>
            <w:r w:rsidRPr="004062D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CC4E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 xml:space="preserve">Деятельность по обеспечению </w:t>
            </w:r>
            <w:r w:rsidRPr="004062D9">
              <w:rPr>
                <w:rFonts w:ascii="Times New Roman" w:hAnsi="Times New Roman" w:cs="Times New Roman"/>
              </w:rPr>
              <w:lastRenderedPageBreak/>
              <w:t>безопасности в ЧС проч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lastRenderedPageBreak/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2D9"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07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0734</w:t>
            </w:r>
            <w:bookmarkStart w:id="0" w:name="_GoBack"/>
            <w:bookmarkEnd w:id="0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6511242,49</w:t>
            </w:r>
          </w:p>
        </w:tc>
      </w:tr>
      <w:tr w:rsidR="00455C0E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03399A" w:rsidRDefault="00455C0E" w:rsidP="00455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712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КУ «Молодежный центр Новоалександров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9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jc w:val="center"/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CC4E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2D9"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372250</w:t>
            </w:r>
          </w:p>
        </w:tc>
      </w:tr>
      <w:tr w:rsidR="00455C0E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03399A" w:rsidRDefault="00455C0E" w:rsidP="00455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712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КУ «Спортивный комплекс п. Горьковский Новоалександровского района Ставрополь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93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jc w:val="center"/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CC4E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  <w:shd w:val="clear" w:color="auto" w:fill="FFFFFF"/>
              </w:rPr>
              <w:t>Рынок соци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2D9"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37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3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</w:tr>
      <w:tr w:rsidR="00455C0E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03399A" w:rsidRDefault="00455C0E" w:rsidP="00455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712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КУ «Учетный центр Новоалександровского муниципального района Ставрополь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69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jc w:val="center"/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CC4E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Услуги по ведению бухгалтер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2D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</w:tr>
      <w:tr w:rsidR="00455C0E" w:rsidTr="00CC4E6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03399A" w:rsidRDefault="00455C0E" w:rsidP="00455C0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7122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БУ «Многофункциональный центр предоставления государственных и муниципальных услуг в Новоалександровском городском окру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84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jc w:val="center"/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CC4E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Оказание государственных 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2D9">
              <w:rPr>
                <w:rFonts w:ascii="Times New Roman" w:hAnsi="Times New Roman" w:cs="Times New Roman"/>
              </w:rPr>
              <w:t>чел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952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952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E" w:rsidRPr="004062D9" w:rsidRDefault="00455C0E" w:rsidP="00455C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62D9">
              <w:rPr>
                <w:rFonts w:ascii="Times New Roman" w:hAnsi="Times New Roman" w:cs="Times New Roman"/>
              </w:rPr>
              <w:t>-</w:t>
            </w:r>
          </w:p>
        </w:tc>
      </w:tr>
    </w:tbl>
    <w:p w:rsidR="0070359A" w:rsidRDefault="0070359A"/>
    <w:sectPr w:rsidR="0070359A" w:rsidSect="00C06201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82852"/>
    <w:multiLevelType w:val="hybridMultilevel"/>
    <w:tmpl w:val="F2BCB038"/>
    <w:lvl w:ilvl="0" w:tplc="382675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34"/>
    <w:rsid w:val="0003399A"/>
    <w:rsid w:val="00080EC3"/>
    <w:rsid w:val="00111907"/>
    <w:rsid w:val="003F6A3F"/>
    <w:rsid w:val="004062D9"/>
    <w:rsid w:val="00453B34"/>
    <w:rsid w:val="00455C0E"/>
    <w:rsid w:val="00627E73"/>
    <w:rsid w:val="0070359A"/>
    <w:rsid w:val="00712224"/>
    <w:rsid w:val="007A1A19"/>
    <w:rsid w:val="00851118"/>
    <w:rsid w:val="00905E74"/>
    <w:rsid w:val="009C5535"/>
    <w:rsid w:val="00A31D2F"/>
    <w:rsid w:val="00B162DD"/>
    <w:rsid w:val="00C06201"/>
    <w:rsid w:val="00CC4E6B"/>
    <w:rsid w:val="00D33964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08251-63E7-4E64-8E7E-CF3E38A4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92F6-13C8-44E3-9466-4E3C957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9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Admin</cp:lastModifiedBy>
  <cp:revision>11</cp:revision>
  <dcterms:created xsi:type="dcterms:W3CDTF">2018-08-20T11:30:00Z</dcterms:created>
  <dcterms:modified xsi:type="dcterms:W3CDTF">2019-04-01T09:09:00Z</dcterms:modified>
</cp:coreProperties>
</file>